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735843" w:rsidR="00E4321B" w:rsidRPr="00E4321B" w:rsidRDefault="001751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5D68FA6" w:rsidR="00DF4FD8" w:rsidRPr="00DF4FD8" w:rsidRDefault="001751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0AD187" w:rsidR="00DF4FD8" w:rsidRPr="0075070E" w:rsidRDefault="001751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D13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377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D4D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FF65A3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94FFB67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887CB0F" w:rsidR="00DF4FD8" w:rsidRPr="001751C3" w:rsidRDefault="001751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51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B376620" w:rsidR="00DF4FD8" w:rsidRPr="001751C3" w:rsidRDefault="001751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51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15D670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76D99A0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0631164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7464EEA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56E7548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34677A9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C1F900E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5F023F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26F15C8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9119DA5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3CCD803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A49B13A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B16E4B6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2E883FB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7B378D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2479261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611CE85" w:rsidR="00DF4FD8" w:rsidRPr="001751C3" w:rsidRDefault="001751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51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C5E08AF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1F07FD2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16D15FE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9E65212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4D5AE9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07D7EB6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B427344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18E0D7A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110B43D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A698692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D5C7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18F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725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0B5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6A5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0E0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4F6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B83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571A68" w:rsidR="00DF0BAE" w:rsidRPr="0075070E" w:rsidRDefault="001751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9745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5EEE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ED6A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11B1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5D45C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EE176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8B04F7E" w:rsidR="00DF0BAE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BD85B7" w:rsidR="00DF0BAE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3FE5CF2" w:rsidR="00DF0BAE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44281B1" w:rsidR="00DF0BAE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4E2D3E8" w:rsidR="00DF0BAE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8FAC20B" w:rsidR="00DF0BAE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F9E787D" w:rsidR="00DF0BAE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D8F9A7E" w:rsidR="00DF0BAE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299767" w:rsidR="00DF0BAE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F0E9AEC" w:rsidR="00DF0BAE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37E23A2" w:rsidR="00DF0BAE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8C26AC1" w:rsidR="00DF0BAE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919291E" w:rsidR="00DF0BAE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307E7C6" w:rsidR="00DF0BAE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5799104" w:rsidR="00DF0BAE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FE25F5" w:rsidR="00DF0BAE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04B9C9A" w:rsidR="00DF0BAE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04E0A68" w:rsidR="00DF0BAE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9B55F4F" w:rsidR="00DF0BAE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86FFCA9" w:rsidR="00DF0BAE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AA55387" w:rsidR="00DF0BAE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BFFDC90" w:rsidR="00DF0BAE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675ED5" w:rsidR="00DF0BAE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3092D55" w:rsidR="00DF0BAE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673AD93" w:rsidR="00DF0BAE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1852DE3" w:rsidR="00DF0BAE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358C57D" w:rsidR="00DF0BAE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89530A8" w:rsidR="00DF0BAE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08EA280" w:rsidR="00DF0BAE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F15BE1" w:rsidR="00DF0BAE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77584D4" w:rsidR="00DF0BAE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275B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32D7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8E5E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D575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092D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DD6DFD" w:rsidR="00DF4FD8" w:rsidRPr="0075070E" w:rsidRDefault="001751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2DF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822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FB62CF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E7DE4FE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DB99F57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1042AF3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CE0D1EA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08E9B0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95744CB" w:rsidR="00DF4FD8" w:rsidRPr="001751C3" w:rsidRDefault="001751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51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91E6BE7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3EE6777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7B05085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CC7B30D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5D15797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942CC8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1582310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227FE6A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30B5A3F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9F89B81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1052BCA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E0E5D19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4B0ADE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7A63347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B75B0AE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F6AC7E9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5A17B4A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5EB9238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8BED93C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813EB7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95E62F8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36D471B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309CC57" w:rsidR="00DF4FD8" w:rsidRPr="004020EB" w:rsidRDefault="00175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9F0F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C1D3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509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261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928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9D7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068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6EB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020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CB9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9B6906" w:rsidR="00C54E9D" w:rsidRDefault="001751C3">
            <w:r>
              <w:t>Jul 3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BA28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CCC2A7" w:rsidR="00C54E9D" w:rsidRDefault="001751C3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C098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F867FA" w:rsidR="00C54E9D" w:rsidRDefault="001751C3">
            <w:r>
              <w:t>Jul 21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A89F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115557" w:rsidR="00C54E9D" w:rsidRDefault="001751C3">
            <w:r>
              <w:t>Sep 7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F9FD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5F56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7877C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8BA0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97D5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9E0C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DBD3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4592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5E44B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170F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7E6EC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51C3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3</Words>
  <Characters>479</Characters>
  <Application>Microsoft Office Word</Application>
  <DocSecurity>0</DocSecurity>
  <Lines>159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m 2020 - Q3 Calendar</dc:title>
  <dc:subject/>
  <dc:creator>General Blue Corporation</dc:creator>
  <cp:keywords>Guam 2020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